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17" w:rsidRPr="00E97A12" w:rsidRDefault="009C5217" w:rsidP="009C5217">
      <w:pPr>
        <w:rPr>
          <w:rFonts w:ascii="黑体" w:eastAsia="黑体" w:hAnsi="黑体" w:cs="黑体"/>
          <w:color w:val="000000"/>
          <w:sz w:val="32"/>
        </w:rPr>
      </w:pPr>
      <w:r w:rsidRPr="00E97A12">
        <w:rPr>
          <w:rFonts w:ascii="黑体" w:eastAsia="黑体" w:hAnsi="黑体" w:cs="黑体" w:hint="eastAsia"/>
          <w:color w:val="000000"/>
          <w:sz w:val="32"/>
        </w:rPr>
        <w:t>附件1</w:t>
      </w:r>
    </w:p>
    <w:p w:rsidR="009C5217" w:rsidRPr="00E97A12" w:rsidRDefault="009C5217" w:rsidP="009C5217">
      <w:pPr>
        <w:widowControl/>
        <w:spacing w:line="520" w:lineRule="exact"/>
        <w:jc w:val="center"/>
        <w:rPr>
          <w:rFonts w:ascii="方正小标宋简体" w:eastAsia="方正小标宋简体" w:hAnsi="华文中宋"/>
          <w:color w:val="000000"/>
          <w:kern w:val="0"/>
          <w:sz w:val="44"/>
        </w:rPr>
      </w:pPr>
      <w:r w:rsidRPr="00E97A12">
        <w:rPr>
          <w:rFonts w:ascii="方正小标宋简体" w:eastAsia="方正小标宋简体" w:hAnsi="华文中宋" w:hint="eastAsia"/>
          <w:color w:val="000000"/>
          <w:kern w:val="0"/>
          <w:sz w:val="44"/>
        </w:rPr>
        <w:t>2017-2018年度“西部计划”专项介绍</w:t>
      </w:r>
    </w:p>
    <w:p w:rsidR="009C5217" w:rsidRPr="00E97A12" w:rsidRDefault="009C5217" w:rsidP="009C5217">
      <w:pPr>
        <w:widowControl/>
        <w:spacing w:line="520" w:lineRule="exact"/>
        <w:rPr>
          <w:rFonts w:ascii="仿宋_GB2312" w:eastAsia="仿宋_GB2312" w:hAnsi="宋体"/>
          <w:color w:val="000000"/>
          <w:kern w:val="0"/>
          <w:sz w:val="30"/>
        </w:rPr>
      </w:pPr>
    </w:p>
    <w:tbl>
      <w:tblPr>
        <w:tblpPr w:leftFromText="180" w:rightFromText="180" w:vertAnchor="text" w:horzAnchor="page" w:tblpX="1631" w:tblpY="1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969"/>
        <w:gridCol w:w="3686"/>
      </w:tblGrid>
      <w:tr w:rsidR="009C5217" w:rsidRPr="00E97A12" w:rsidTr="00E97A12">
        <w:trPr>
          <w:trHeight w:val="10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专项</w:t>
            </w:r>
          </w:p>
          <w:p w:rsidR="009C5217" w:rsidRPr="00E97A12" w:rsidRDefault="009C5217" w:rsidP="00E97A1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专项简介</w:t>
            </w:r>
          </w:p>
          <w:p w:rsidR="009C5217" w:rsidRPr="00E97A12" w:rsidRDefault="009C5217" w:rsidP="00E97A1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（含服务领域和服务内容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黑体" w:eastAsia="黑体" w:hAnsi="黑体" w:cs="黑体" w:hint="eastAsia"/>
                <w:b/>
                <w:color w:val="000000"/>
                <w:kern w:val="0"/>
                <w:sz w:val="24"/>
                <w:szCs w:val="24"/>
              </w:rPr>
              <w:t>选 拔 标 准</w:t>
            </w:r>
          </w:p>
        </w:tc>
      </w:tr>
      <w:tr w:rsidR="009C5217" w:rsidRPr="00E97A12" w:rsidTr="00E97A12">
        <w:trPr>
          <w:trHeight w:val="107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基础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教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在县级以下中小学从事基础教育和教学工作，本专项包括研究生支教团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符合西部计划及研究生支教团选拔标准，师范类专业优先。</w:t>
            </w:r>
          </w:p>
        </w:tc>
      </w:tr>
      <w:tr w:rsidR="009C5217" w:rsidRPr="00E97A12" w:rsidTr="00E97A12">
        <w:trPr>
          <w:trHeight w:val="100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农业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科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在县乡农业、林业、牧业、水利等基层单位从事农业科技与管理工作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符合西部计划选拔标准，农业、林业、牧业、水利等专业优先。</w:t>
            </w:r>
          </w:p>
        </w:tc>
      </w:tr>
      <w:tr w:rsidR="009C5217" w:rsidRPr="00E97A12" w:rsidTr="00E97A12">
        <w:trPr>
          <w:trHeight w:val="762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医疗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卫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在县乡基层卫生部门和医疗院所站点单位从事防疫、管理、诊治等医疗卫生工作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符合西部计划选拔标准，医学类专业优先。</w:t>
            </w:r>
          </w:p>
        </w:tc>
      </w:tr>
      <w:tr w:rsidR="009C5217" w:rsidRPr="00E97A12" w:rsidTr="00E97A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基层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青年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工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在县级共青团和青年组织从事团的基层组织建设、促进就业创业、预防违法犯罪、维护合法权益等青年工作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符合西部计划选拔标准，具备较高的政治素质、组织协调和沟通等工作能力，担任过各级团学组织负责人的优先，已服务1年以上并申请延长服务期的优先。</w:t>
            </w:r>
          </w:p>
        </w:tc>
      </w:tr>
      <w:tr w:rsidR="009C5217" w:rsidRPr="00E97A12" w:rsidTr="00E97A1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基层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社会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管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在县直和乡镇部门单位围绕基层经济发展、民生改善、社会稳定、综合治理、精准扶贫等社会公共管理和公共事务开展工作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符合西部计划选拔标准，法律、经济、中文、社会工作、行政管理等相关专业优先，已服务1年以上并申请延长服务期的优先。</w:t>
            </w:r>
          </w:p>
        </w:tc>
      </w:tr>
      <w:tr w:rsidR="009C5217" w:rsidRPr="00E97A12" w:rsidTr="00E97A12">
        <w:trPr>
          <w:trHeight w:val="124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服务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新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围绕新疆和兵团经济社会发展需要，志愿者在基层单位从事基础教育、农业科技、医疗卫生、基层青年工作、基层社会管理等工作。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符合西部计划选拔标准。理工、管理、教育、卫生等专业优先，具备较高的政治素质、组织协调和沟通等工作能力，担任过各级团学组织负责人的优先。</w:t>
            </w:r>
          </w:p>
        </w:tc>
      </w:tr>
      <w:tr w:rsidR="009C5217" w:rsidRPr="00E97A12" w:rsidTr="00E97A12">
        <w:trPr>
          <w:trHeight w:val="4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服务</w:t>
            </w:r>
          </w:p>
          <w:p w:rsidR="009C5217" w:rsidRPr="00E97A12" w:rsidRDefault="009C5217" w:rsidP="00E97A12">
            <w:pPr>
              <w:spacing w:line="420" w:lineRule="exact"/>
              <w:jc w:val="center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西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  <w:r w:rsidRPr="00E97A12"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  <w:t>围绕西藏经济社会发展需要，志愿者在基层单位从事基础教育、农业科技、医疗卫生、基层青年工作、基层社会管理等工作。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217" w:rsidRPr="00E97A12" w:rsidRDefault="009C5217" w:rsidP="00E97A12">
            <w:pPr>
              <w:spacing w:line="420" w:lineRule="exact"/>
              <w:rPr>
                <w:rFonts w:ascii="仿宋_GB2312" w:eastAsia="仿宋_GB2312" w:hAnsi="宋体"/>
                <w:color w:val="000000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CC5B24" w:rsidRPr="009C5217" w:rsidRDefault="00CC5B24" w:rsidP="00F13356">
      <w:pPr>
        <w:spacing w:line="580" w:lineRule="exact"/>
        <w:rPr>
          <w:rFonts w:ascii="宋体" w:eastAsia="仿宋_GB2312" w:hAnsi="宋体" w:hint="eastAsia"/>
          <w:kern w:val="0"/>
          <w:sz w:val="28"/>
        </w:rPr>
      </w:pPr>
    </w:p>
    <w:sectPr w:rsidR="00CC5B24" w:rsidRPr="009C5217" w:rsidSect="00DD3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F68" w:rsidRDefault="006A6F68" w:rsidP="00F56AF5">
      <w:r>
        <w:separator/>
      </w:r>
    </w:p>
  </w:endnote>
  <w:endnote w:type="continuationSeparator" w:id="0">
    <w:p w:rsidR="006A6F68" w:rsidRDefault="006A6F68" w:rsidP="00F56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F68" w:rsidRDefault="006A6F68" w:rsidP="00F56AF5">
      <w:r>
        <w:separator/>
      </w:r>
    </w:p>
  </w:footnote>
  <w:footnote w:type="continuationSeparator" w:id="0">
    <w:p w:rsidR="006A6F68" w:rsidRDefault="006A6F68" w:rsidP="00F56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10EE2A07"/>
    <w:multiLevelType w:val="hybridMultilevel"/>
    <w:tmpl w:val="10FAA6C2"/>
    <w:lvl w:ilvl="0" w:tplc="0409000F">
      <w:start w:val="1"/>
      <w:numFmt w:val="decimal"/>
      <w:lvlText w:val="%1."/>
      <w:lvlJc w:val="left"/>
      <w:pPr>
        <w:ind w:left="1381" w:hanging="420"/>
      </w:p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2" w15:restartNumberingAfterBreak="0">
    <w:nsid w:val="255F6C7F"/>
    <w:multiLevelType w:val="hybridMultilevel"/>
    <w:tmpl w:val="CC429C38"/>
    <w:lvl w:ilvl="0" w:tplc="89667E40">
      <w:start w:val="1"/>
      <w:numFmt w:val="decimal"/>
      <w:lvlText w:val="%1."/>
      <w:lvlJc w:val="left"/>
      <w:pPr>
        <w:ind w:left="13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1" w:hanging="420"/>
      </w:pPr>
    </w:lvl>
    <w:lvl w:ilvl="2" w:tplc="0409001B" w:tentative="1">
      <w:start w:val="1"/>
      <w:numFmt w:val="lowerRoman"/>
      <w:lvlText w:val="%3."/>
      <w:lvlJc w:val="righ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9" w:tentative="1">
      <w:start w:val="1"/>
      <w:numFmt w:val="lowerLetter"/>
      <w:lvlText w:val="%5)"/>
      <w:lvlJc w:val="left"/>
      <w:pPr>
        <w:ind w:left="3061" w:hanging="420"/>
      </w:pPr>
    </w:lvl>
    <w:lvl w:ilvl="5" w:tplc="0409001B" w:tentative="1">
      <w:start w:val="1"/>
      <w:numFmt w:val="lowerRoman"/>
      <w:lvlText w:val="%6."/>
      <w:lvlJc w:val="righ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9" w:tentative="1">
      <w:start w:val="1"/>
      <w:numFmt w:val="lowerLetter"/>
      <w:lvlText w:val="%8)"/>
      <w:lvlJc w:val="left"/>
      <w:pPr>
        <w:ind w:left="4321" w:hanging="420"/>
      </w:pPr>
    </w:lvl>
    <w:lvl w:ilvl="8" w:tplc="0409001B" w:tentative="1">
      <w:start w:val="1"/>
      <w:numFmt w:val="lowerRoman"/>
      <w:lvlText w:val="%9."/>
      <w:lvlJc w:val="right"/>
      <w:pPr>
        <w:ind w:left="4741" w:hanging="420"/>
      </w:pPr>
    </w:lvl>
  </w:abstractNum>
  <w:abstractNum w:abstractNumId="3" w15:restartNumberingAfterBreak="0">
    <w:nsid w:val="2CB713D6"/>
    <w:multiLevelType w:val="hybridMultilevel"/>
    <w:tmpl w:val="6A3AB0D6"/>
    <w:lvl w:ilvl="0" w:tplc="0409000F">
      <w:start w:val="1"/>
      <w:numFmt w:val="decimal"/>
      <w:lvlText w:val="%1."/>
      <w:lvlJc w:val="left"/>
      <w:pPr>
        <w:ind w:left="1440" w:hanging="420"/>
      </w:p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4" w15:restartNumberingAfterBreak="0">
    <w:nsid w:val="31C6486D"/>
    <w:multiLevelType w:val="hybridMultilevel"/>
    <w:tmpl w:val="C5F4BAB2"/>
    <w:lvl w:ilvl="0" w:tplc="9BCED638">
      <w:start w:val="1"/>
      <w:numFmt w:val="japaneseCounting"/>
      <w:lvlText w:val="（%1）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8" w:hanging="420"/>
      </w:pPr>
    </w:lvl>
    <w:lvl w:ilvl="2" w:tplc="0409001B" w:tentative="1">
      <w:start w:val="1"/>
      <w:numFmt w:val="lowerRoman"/>
      <w:lvlText w:val="%3."/>
      <w:lvlJc w:val="right"/>
      <w:pPr>
        <w:ind w:left="1498" w:hanging="420"/>
      </w:pPr>
    </w:lvl>
    <w:lvl w:ilvl="3" w:tplc="0409000F" w:tentative="1">
      <w:start w:val="1"/>
      <w:numFmt w:val="decimal"/>
      <w:lvlText w:val="%4."/>
      <w:lvlJc w:val="left"/>
      <w:pPr>
        <w:ind w:left="1918" w:hanging="420"/>
      </w:pPr>
    </w:lvl>
    <w:lvl w:ilvl="4" w:tplc="04090019" w:tentative="1">
      <w:start w:val="1"/>
      <w:numFmt w:val="lowerLetter"/>
      <w:lvlText w:val="%5)"/>
      <w:lvlJc w:val="left"/>
      <w:pPr>
        <w:ind w:left="2338" w:hanging="420"/>
      </w:pPr>
    </w:lvl>
    <w:lvl w:ilvl="5" w:tplc="0409001B" w:tentative="1">
      <w:start w:val="1"/>
      <w:numFmt w:val="lowerRoman"/>
      <w:lvlText w:val="%6."/>
      <w:lvlJc w:val="right"/>
      <w:pPr>
        <w:ind w:left="2758" w:hanging="420"/>
      </w:pPr>
    </w:lvl>
    <w:lvl w:ilvl="6" w:tplc="0409000F" w:tentative="1">
      <w:start w:val="1"/>
      <w:numFmt w:val="decimal"/>
      <w:lvlText w:val="%7."/>
      <w:lvlJc w:val="left"/>
      <w:pPr>
        <w:ind w:left="3178" w:hanging="420"/>
      </w:pPr>
    </w:lvl>
    <w:lvl w:ilvl="7" w:tplc="04090019" w:tentative="1">
      <w:start w:val="1"/>
      <w:numFmt w:val="lowerLetter"/>
      <w:lvlText w:val="%8)"/>
      <w:lvlJc w:val="left"/>
      <w:pPr>
        <w:ind w:left="3598" w:hanging="420"/>
      </w:pPr>
    </w:lvl>
    <w:lvl w:ilvl="8" w:tplc="0409001B" w:tentative="1">
      <w:start w:val="1"/>
      <w:numFmt w:val="lowerRoman"/>
      <w:lvlText w:val="%9."/>
      <w:lvlJc w:val="right"/>
      <w:pPr>
        <w:ind w:left="4018" w:hanging="420"/>
      </w:pPr>
    </w:lvl>
  </w:abstractNum>
  <w:abstractNum w:abstractNumId="5" w15:restartNumberingAfterBreak="0">
    <w:nsid w:val="37817FA5"/>
    <w:multiLevelType w:val="hybridMultilevel"/>
    <w:tmpl w:val="7DE64B74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5A17865"/>
    <w:multiLevelType w:val="hybridMultilevel"/>
    <w:tmpl w:val="F55216A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81" w:hanging="420"/>
      </w:pPr>
    </w:lvl>
    <w:lvl w:ilvl="2" w:tplc="0409001B" w:tentative="1">
      <w:start w:val="1"/>
      <w:numFmt w:val="lowerRoman"/>
      <w:lvlText w:val="%3."/>
      <w:lvlJc w:val="right"/>
      <w:pPr>
        <w:ind w:left="1801" w:hanging="420"/>
      </w:pPr>
    </w:lvl>
    <w:lvl w:ilvl="3" w:tplc="0409000F" w:tentative="1">
      <w:start w:val="1"/>
      <w:numFmt w:val="decimal"/>
      <w:lvlText w:val="%4."/>
      <w:lvlJc w:val="left"/>
      <w:pPr>
        <w:ind w:left="2221" w:hanging="420"/>
      </w:pPr>
    </w:lvl>
    <w:lvl w:ilvl="4" w:tplc="04090019" w:tentative="1">
      <w:start w:val="1"/>
      <w:numFmt w:val="lowerLetter"/>
      <w:lvlText w:val="%5)"/>
      <w:lvlJc w:val="left"/>
      <w:pPr>
        <w:ind w:left="2641" w:hanging="420"/>
      </w:pPr>
    </w:lvl>
    <w:lvl w:ilvl="5" w:tplc="0409001B" w:tentative="1">
      <w:start w:val="1"/>
      <w:numFmt w:val="lowerRoman"/>
      <w:lvlText w:val="%6."/>
      <w:lvlJc w:val="right"/>
      <w:pPr>
        <w:ind w:left="3061" w:hanging="420"/>
      </w:pPr>
    </w:lvl>
    <w:lvl w:ilvl="6" w:tplc="0409000F" w:tentative="1">
      <w:start w:val="1"/>
      <w:numFmt w:val="decimal"/>
      <w:lvlText w:val="%7."/>
      <w:lvlJc w:val="left"/>
      <w:pPr>
        <w:ind w:left="3481" w:hanging="420"/>
      </w:pPr>
    </w:lvl>
    <w:lvl w:ilvl="7" w:tplc="04090019" w:tentative="1">
      <w:start w:val="1"/>
      <w:numFmt w:val="lowerLetter"/>
      <w:lvlText w:val="%8)"/>
      <w:lvlJc w:val="left"/>
      <w:pPr>
        <w:ind w:left="3901" w:hanging="420"/>
      </w:pPr>
    </w:lvl>
    <w:lvl w:ilvl="8" w:tplc="0409001B" w:tentative="1">
      <w:start w:val="1"/>
      <w:numFmt w:val="lowerRoman"/>
      <w:lvlText w:val="%9."/>
      <w:lvlJc w:val="right"/>
      <w:pPr>
        <w:ind w:left="4321" w:hanging="420"/>
      </w:pPr>
    </w:lvl>
  </w:abstractNum>
  <w:abstractNum w:abstractNumId="7" w15:restartNumberingAfterBreak="0">
    <w:nsid w:val="4D172E02"/>
    <w:multiLevelType w:val="hybridMultilevel"/>
    <w:tmpl w:val="A618771E"/>
    <w:lvl w:ilvl="0" w:tplc="6EC4EDD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7512C4"/>
    <w:multiLevelType w:val="hybridMultilevel"/>
    <w:tmpl w:val="3C249AB8"/>
    <w:lvl w:ilvl="0" w:tplc="70B0B188">
      <w:start w:val="1"/>
      <w:numFmt w:val="decimal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9" w15:restartNumberingAfterBreak="0">
    <w:nsid w:val="73B71478"/>
    <w:multiLevelType w:val="hybridMultilevel"/>
    <w:tmpl w:val="0068E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543"/>
    <w:rsid w:val="00057404"/>
    <w:rsid w:val="000672C1"/>
    <w:rsid w:val="00072D08"/>
    <w:rsid w:val="00081003"/>
    <w:rsid w:val="000D005E"/>
    <w:rsid w:val="001131FE"/>
    <w:rsid w:val="0012074A"/>
    <w:rsid w:val="0012797F"/>
    <w:rsid w:val="00146931"/>
    <w:rsid w:val="00163BAD"/>
    <w:rsid w:val="0019058D"/>
    <w:rsid w:val="001957F4"/>
    <w:rsid w:val="001D7E57"/>
    <w:rsid w:val="002577BA"/>
    <w:rsid w:val="0027024A"/>
    <w:rsid w:val="00282813"/>
    <w:rsid w:val="0028589F"/>
    <w:rsid w:val="002B48A4"/>
    <w:rsid w:val="002E2F6F"/>
    <w:rsid w:val="002E4F65"/>
    <w:rsid w:val="00356B69"/>
    <w:rsid w:val="00363B95"/>
    <w:rsid w:val="003929EF"/>
    <w:rsid w:val="00396A2C"/>
    <w:rsid w:val="003D55B5"/>
    <w:rsid w:val="003E5D93"/>
    <w:rsid w:val="003E6DBA"/>
    <w:rsid w:val="004211A8"/>
    <w:rsid w:val="00441F31"/>
    <w:rsid w:val="004444E6"/>
    <w:rsid w:val="00452145"/>
    <w:rsid w:val="00452EE9"/>
    <w:rsid w:val="004610A5"/>
    <w:rsid w:val="00462EE4"/>
    <w:rsid w:val="0047171C"/>
    <w:rsid w:val="004940AA"/>
    <w:rsid w:val="004C1160"/>
    <w:rsid w:val="004C4117"/>
    <w:rsid w:val="004D5858"/>
    <w:rsid w:val="00525869"/>
    <w:rsid w:val="00575D54"/>
    <w:rsid w:val="00581AD1"/>
    <w:rsid w:val="005B02AE"/>
    <w:rsid w:val="005D0018"/>
    <w:rsid w:val="005D5076"/>
    <w:rsid w:val="005F5C9D"/>
    <w:rsid w:val="00602EA1"/>
    <w:rsid w:val="006139EE"/>
    <w:rsid w:val="00624560"/>
    <w:rsid w:val="0066012E"/>
    <w:rsid w:val="0066117C"/>
    <w:rsid w:val="00685254"/>
    <w:rsid w:val="006914A1"/>
    <w:rsid w:val="0069366A"/>
    <w:rsid w:val="006A6F68"/>
    <w:rsid w:val="006C5A98"/>
    <w:rsid w:val="006F4D7B"/>
    <w:rsid w:val="00701705"/>
    <w:rsid w:val="00703817"/>
    <w:rsid w:val="007207DA"/>
    <w:rsid w:val="0072185B"/>
    <w:rsid w:val="00747B30"/>
    <w:rsid w:val="00751024"/>
    <w:rsid w:val="0075304D"/>
    <w:rsid w:val="00757FE6"/>
    <w:rsid w:val="007A6005"/>
    <w:rsid w:val="007B0979"/>
    <w:rsid w:val="007B63A3"/>
    <w:rsid w:val="007C0D33"/>
    <w:rsid w:val="007C3052"/>
    <w:rsid w:val="007F0B78"/>
    <w:rsid w:val="00800212"/>
    <w:rsid w:val="00814332"/>
    <w:rsid w:val="0081474D"/>
    <w:rsid w:val="00844C58"/>
    <w:rsid w:val="0086645B"/>
    <w:rsid w:val="008C2A34"/>
    <w:rsid w:val="008C73A1"/>
    <w:rsid w:val="008C79AB"/>
    <w:rsid w:val="008F1D09"/>
    <w:rsid w:val="00903C6B"/>
    <w:rsid w:val="009467DB"/>
    <w:rsid w:val="00963B18"/>
    <w:rsid w:val="009720FF"/>
    <w:rsid w:val="009A726B"/>
    <w:rsid w:val="009C5217"/>
    <w:rsid w:val="009D0CD9"/>
    <w:rsid w:val="00A126F3"/>
    <w:rsid w:val="00A87410"/>
    <w:rsid w:val="00AC2302"/>
    <w:rsid w:val="00AC355D"/>
    <w:rsid w:val="00AC57A2"/>
    <w:rsid w:val="00AC6D9A"/>
    <w:rsid w:val="00AD53DC"/>
    <w:rsid w:val="00AF4C85"/>
    <w:rsid w:val="00B320BA"/>
    <w:rsid w:val="00BE0AFD"/>
    <w:rsid w:val="00BE0EEB"/>
    <w:rsid w:val="00C8347F"/>
    <w:rsid w:val="00C91914"/>
    <w:rsid w:val="00C9236F"/>
    <w:rsid w:val="00C95916"/>
    <w:rsid w:val="00C95ABC"/>
    <w:rsid w:val="00CC5B24"/>
    <w:rsid w:val="00CD74E1"/>
    <w:rsid w:val="00D04D03"/>
    <w:rsid w:val="00D23890"/>
    <w:rsid w:val="00D37D4B"/>
    <w:rsid w:val="00DC6F80"/>
    <w:rsid w:val="00DD3BB0"/>
    <w:rsid w:val="00E01E55"/>
    <w:rsid w:val="00E27C12"/>
    <w:rsid w:val="00E300E3"/>
    <w:rsid w:val="00E315CB"/>
    <w:rsid w:val="00E46BB6"/>
    <w:rsid w:val="00E9717E"/>
    <w:rsid w:val="00EA3B8C"/>
    <w:rsid w:val="00EB492F"/>
    <w:rsid w:val="00EB4F4D"/>
    <w:rsid w:val="00F13356"/>
    <w:rsid w:val="00F33543"/>
    <w:rsid w:val="00F42FAA"/>
    <w:rsid w:val="00F56AF5"/>
    <w:rsid w:val="00F83003"/>
    <w:rsid w:val="00FA2ACE"/>
    <w:rsid w:val="00FA565A"/>
    <w:rsid w:val="00FB1A59"/>
    <w:rsid w:val="00FD5C1F"/>
    <w:rsid w:val="00FF6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12E50"/>
  <w15:docId w15:val="{CBC1C16D-15AB-43AA-A877-9FEB92F2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3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354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F3354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3354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E0AFD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56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56AF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56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56AF5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F56AF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F56AF5"/>
  </w:style>
  <w:style w:type="table" w:styleId="a8">
    <w:name w:val="Table Grid"/>
    <w:basedOn w:val="a1"/>
    <w:uiPriority w:val="59"/>
    <w:rsid w:val="00FA2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6F4D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6F4D7B"/>
  </w:style>
  <w:style w:type="paragraph" w:customStyle="1" w:styleId="Default">
    <w:name w:val="Default"/>
    <w:rsid w:val="0028281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7641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E0E0F-5615-486B-ACA0-F589D79D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Company>微软中国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gyee kwong</cp:lastModifiedBy>
  <cp:revision>2</cp:revision>
  <dcterms:created xsi:type="dcterms:W3CDTF">2017-05-28T16:02:00Z</dcterms:created>
  <dcterms:modified xsi:type="dcterms:W3CDTF">2017-05-28T16:02:00Z</dcterms:modified>
</cp:coreProperties>
</file>